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26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128"/>
        <w:gridCol w:w="1037"/>
        <w:gridCol w:w="1101"/>
        <w:gridCol w:w="1064"/>
        <w:gridCol w:w="1130"/>
        <w:gridCol w:w="1129"/>
        <w:gridCol w:w="1128"/>
        <w:gridCol w:w="1131"/>
        <w:gridCol w:w="6"/>
      </w:tblGrid>
      <w:tr w:rsidR="00714A28" w:rsidRPr="00A65924" w14:paraId="6ABD187D" w14:textId="75C2B58E" w:rsidTr="00714A28">
        <w:trPr>
          <w:trHeight w:val="506"/>
        </w:trPr>
        <w:tc>
          <w:tcPr>
            <w:tcW w:w="10265" w:type="dxa"/>
            <w:gridSpan w:val="10"/>
            <w:tcBorders>
              <w:bottom w:val="single" w:sz="8" w:space="0" w:color="auto"/>
            </w:tcBorders>
            <w:shd w:val="clear" w:color="auto" w:fill="9F5FCF"/>
          </w:tcPr>
          <w:p w14:paraId="70B29A89" w14:textId="77777777" w:rsidR="00714A28" w:rsidRPr="00932220" w:rsidRDefault="00714A28" w:rsidP="000E5EF3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932220">
              <w:rPr>
                <w:b/>
                <w:bCs/>
                <w:sz w:val="28"/>
                <w:szCs w:val="28"/>
              </w:rPr>
              <w:t>SICUREZZA</w:t>
            </w:r>
          </w:p>
          <w:p w14:paraId="49BBF036" w14:textId="0D7F0FB4" w:rsidR="00714A28" w:rsidRPr="00932220" w:rsidRDefault="00714A28" w:rsidP="00714A28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4">
              <w:rPr>
                <w:sz w:val="16"/>
                <w:szCs w:val="16"/>
                <w:u w:val="single"/>
              </w:rPr>
              <w:t>INCARICHI SPECIFICI E DESIGNAZIONE – A.S. 202</w:t>
            </w:r>
            <w:r w:rsidR="006B7D88">
              <w:rPr>
                <w:sz w:val="16"/>
                <w:szCs w:val="16"/>
                <w:u w:val="single"/>
              </w:rPr>
              <w:t>5</w:t>
            </w:r>
            <w:r w:rsidRPr="00A65924">
              <w:rPr>
                <w:sz w:val="16"/>
                <w:szCs w:val="16"/>
                <w:u w:val="single"/>
              </w:rPr>
              <w:t>/202</w:t>
            </w:r>
            <w:r w:rsidR="006B7D88">
              <w:rPr>
                <w:sz w:val="16"/>
                <w:szCs w:val="16"/>
                <w:u w:val="single"/>
              </w:rPr>
              <w:t>6</w:t>
            </w:r>
          </w:p>
        </w:tc>
      </w:tr>
      <w:tr w:rsidR="00714A28" w:rsidRPr="00A65924" w14:paraId="51AF06D4" w14:textId="49FB298C" w:rsidTr="00714A28">
        <w:trPr>
          <w:trHeight w:val="1122"/>
        </w:trPr>
        <w:tc>
          <w:tcPr>
            <w:tcW w:w="10265" w:type="dxa"/>
            <w:gridSpan w:val="10"/>
          </w:tcPr>
          <w:p w14:paraId="58774228" w14:textId="77777777" w:rsidR="00714A28" w:rsidRPr="00A65924" w:rsidRDefault="00714A28" w:rsidP="000E5EF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A65924">
              <w:rPr>
                <w:b/>
                <w:bCs/>
                <w:sz w:val="16"/>
                <w:szCs w:val="16"/>
              </w:rPr>
              <w:t>DIRIGENTE SCOLASTICO</w:t>
            </w:r>
          </w:p>
          <w:p w14:paraId="7231D0CB" w14:textId="77777777" w:rsidR="00714A28" w:rsidRPr="00A65924" w:rsidRDefault="00714A28" w:rsidP="002048E3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tt.ssa Anna Maria Sacco</w:t>
            </w:r>
          </w:p>
          <w:p w14:paraId="7C23FAE5" w14:textId="4AFF6B91" w:rsidR="00714A28" w:rsidRDefault="00714A28" w:rsidP="002048E3">
            <w:pPr>
              <w:jc w:val="center"/>
              <w:rPr>
                <w:b/>
                <w:bCs/>
                <w:sz w:val="16"/>
                <w:szCs w:val="16"/>
              </w:rPr>
            </w:pPr>
            <w:r w:rsidRPr="00A65924">
              <w:rPr>
                <w:b/>
                <w:bCs/>
                <w:sz w:val="16"/>
                <w:szCs w:val="16"/>
              </w:rPr>
              <w:t>Responsabile del SERVIZIO DI PREVEN</w:t>
            </w:r>
            <w:r w:rsidR="00E552DA">
              <w:rPr>
                <w:b/>
                <w:bCs/>
                <w:sz w:val="16"/>
                <w:szCs w:val="16"/>
              </w:rPr>
              <w:t>Z</w:t>
            </w:r>
            <w:r w:rsidRPr="00A65924">
              <w:rPr>
                <w:b/>
                <w:bCs/>
                <w:sz w:val="16"/>
                <w:szCs w:val="16"/>
              </w:rPr>
              <w:t>IONE E PROTEZIONE – R.S.P.P.</w:t>
            </w:r>
          </w:p>
          <w:p w14:paraId="3E3227DA" w14:textId="4DFA1BF5" w:rsidR="00714A28" w:rsidRPr="00A65924" w:rsidRDefault="00714A28" w:rsidP="002048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</w:t>
            </w:r>
            <w:r w:rsidR="00CC385D">
              <w:rPr>
                <w:b/>
                <w:bCs/>
                <w:sz w:val="16"/>
                <w:szCs w:val="16"/>
              </w:rPr>
              <w:t>TOSTO GIUSEPPE</w:t>
            </w:r>
            <w:r>
              <w:rPr>
                <w:b/>
                <w:bCs/>
                <w:sz w:val="16"/>
                <w:szCs w:val="16"/>
              </w:rPr>
              <w:t>________</w:t>
            </w:r>
          </w:p>
          <w:p w14:paraId="4375C935" w14:textId="2EBE1C22" w:rsidR="00714A28" w:rsidRPr="00A65924" w:rsidRDefault="00714A28" w:rsidP="00714A28">
            <w:pPr>
              <w:jc w:val="center"/>
              <w:rPr>
                <w:b/>
                <w:bCs/>
                <w:sz w:val="16"/>
                <w:szCs w:val="16"/>
              </w:rPr>
            </w:pPr>
            <w:r w:rsidRPr="00A65924">
              <w:rPr>
                <w:b/>
                <w:bCs/>
                <w:sz w:val="16"/>
                <w:szCs w:val="16"/>
              </w:rPr>
              <w:t>R.L.S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azzitta</w:t>
            </w:r>
            <w:proofErr w:type="spellEnd"/>
            <w:r>
              <w:rPr>
                <w:sz w:val="16"/>
                <w:szCs w:val="16"/>
              </w:rPr>
              <w:t xml:space="preserve"> Giuseppe</w:t>
            </w:r>
          </w:p>
        </w:tc>
      </w:tr>
      <w:tr w:rsidR="00714A28" w:rsidRPr="00A65924" w14:paraId="380124A8" w14:textId="18B4DEEE" w:rsidTr="00714A28">
        <w:trPr>
          <w:gridAfter w:val="1"/>
          <w:wAfter w:w="5" w:type="dxa"/>
          <w:trHeight w:val="544"/>
        </w:trPr>
        <w:tc>
          <w:tcPr>
            <w:tcW w:w="1412" w:type="dxa"/>
            <w:shd w:val="clear" w:color="auto" w:fill="7030A0"/>
            <w:vAlign w:val="center"/>
          </w:tcPr>
          <w:p w14:paraId="42A5DFD0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INCARICHI</w:t>
            </w:r>
          </w:p>
        </w:tc>
        <w:tc>
          <w:tcPr>
            <w:tcW w:w="2165" w:type="dxa"/>
            <w:gridSpan w:val="2"/>
            <w:shd w:val="clear" w:color="auto" w:fill="7030A0"/>
            <w:vAlign w:val="center"/>
          </w:tcPr>
          <w:p w14:paraId="7087FE82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PLESSO</w:t>
            </w:r>
          </w:p>
          <w:p w14:paraId="2C3BBA2A" w14:textId="77777777" w:rsidR="00714A28" w:rsidRPr="00A65924" w:rsidRDefault="00714A28" w:rsidP="001E6FE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65924">
              <w:rPr>
                <w:color w:val="FFFFFF" w:themeColor="background1"/>
                <w:sz w:val="16"/>
                <w:szCs w:val="16"/>
              </w:rPr>
              <w:t>Via Tunisi</w:t>
            </w:r>
          </w:p>
        </w:tc>
        <w:tc>
          <w:tcPr>
            <w:tcW w:w="2165" w:type="dxa"/>
            <w:gridSpan w:val="2"/>
            <w:shd w:val="clear" w:color="auto" w:fill="7030A0"/>
            <w:vAlign w:val="center"/>
          </w:tcPr>
          <w:p w14:paraId="0A619755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PLESSO</w:t>
            </w:r>
          </w:p>
          <w:p w14:paraId="5CF74296" w14:textId="77777777" w:rsidR="00714A28" w:rsidRPr="00A65924" w:rsidRDefault="00714A28" w:rsidP="001E6FE8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A65924">
              <w:rPr>
                <w:color w:val="FFFFFF" w:themeColor="background1"/>
                <w:sz w:val="16"/>
                <w:szCs w:val="16"/>
              </w:rPr>
              <w:t>Via Orti</w:t>
            </w:r>
          </w:p>
        </w:tc>
        <w:tc>
          <w:tcPr>
            <w:tcW w:w="1130" w:type="dxa"/>
            <w:shd w:val="clear" w:color="auto" w:fill="7030A0"/>
            <w:vAlign w:val="center"/>
          </w:tcPr>
          <w:p w14:paraId="14C262DD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PLESSO</w:t>
            </w:r>
          </w:p>
          <w:p w14:paraId="0057811F" w14:textId="77777777" w:rsidR="00714A28" w:rsidRPr="00A65924" w:rsidRDefault="00714A28" w:rsidP="001E6FE8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A65924">
              <w:rPr>
                <w:color w:val="FFFFFF" w:themeColor="background1"/>
                <w:sz w:val="16"/>
                <w:szCs w:val="16"/>
              </w:rPr>
              <w:t>Via Dell’Angelo</w:t>
            </w:r>
          </w:p>
        </w:tc>
        <w:tc>
          <w:tcPr>
            <w:tcW w:w="1129" w:type="dxa"/>
            <w:shd w:val="clear" w:color="auto" w:fill="7030A0"/>
          </w:tcPr>
          <w:p w14:paraId="045AFA60" w14:textId="77777777" w:rsidR="00714A28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PLESSO</w:t>
            </w:r>
          </w:p>
          <w:p w14:paraId="38B3C5CE" w14:textId="5A16A8F1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V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rga</w:t>
            </w:r>
          </w:p>
        </w:tc>
        <w:tc>
          <w:tcPr>
            <w:tcW w:w="1128" w:type="dxa"/>
            <w:shd w:val="clear" w:color="auto" w:fill="7030A0"/>
          </w:tcPr>
          <w:p w14:paraId="08EDC7E0" w14:textId="77777777" w:rsidR="00714A28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PLESSO </w:t>
            </w:r>
          </w:p>
          <w:p w14:paraId="483278BD" w14:textId="46084FC0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Umberto</w:t>
            </w:r>
          </w:p>
        </w:tc>
        <w:tc>
          <w:tcPr>
            <w:tcW w:w="1131" w:type="dxa"/>
            <w:shd w:val="clear" w:color="auto" w:fill="7030A0"/>
          </w:tcPr>
          <w:p w14:paraId="2BDCB11C" w14:textId="77777777" w:rsidR="00714A28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LESSO</w:t>
            </w:r>
          </w:p>
          <w:p w14:paraId="6DD920C8" w14:textId="5B983265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  <w:szCs w:val="16"/>
              </w:rPr>
              <w:t>M.Torre</w:t>
            </w:r>
            <w:proofErr w:type="spellEnd"/>
          </w:p>
        </w:tc>
      </w:tr>
      <w:tr w:rsidR="00714A28" w:rsidRPr="00A65924" w14:paraId="67E0D438" w14:textId="3DCB8E12" w:rsidTr="00714A28">
        <w:trPr>
          <w:gridAfter w:val="1"/>
          <w:wAfter w:w="5" w:type="dxa"/>
          <w:trHeight w:val="578"/>
        </w:trPr>
        <w:tc>
          <w:tcPr>
            <w:tcW w:w="1412" w:type="dxa"/>
            <w:shd w:val="clear" w:color="auto" w:fill="9F5FCF"/>
            <w:vAlign w:val="center"/>
          </w:tcPr>
          <w:p w14:paraId="1EE802D2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PREPOSTI</w:t>
            </w:r>
          </w:p>
        </w:tc>
        <w:tc>
          <w:tcPr>
            <w:tcW w:w="2165" w:type="dxa"/>
            <w:gridSpan w:val="2"/>
            <w:vAlign w:val="center"/>
          </w:tcPr>
          <w:p w14:paraId="45C10695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pada V.</w:t>
            </w:r>
          </w:p>
          <w:p w14:paraId="1926693C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.S.G.A.</w:t>
            </w:r>
          </w:p>
        </w:tc>
        <w:tc>
          <w:tcPr>
            <w:tcW w:w="2165" w:type="dxa"/>
            <w:gridSpan w:val="2"/>
            <w:vAlign w:val="center"/>
          </w:tcPr>
          <w:p w14:paraId="719FD3DF" w14:textId="13DA97B8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1B90113E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usso V.</w:t>
            </w:r>
          </w:p>
        </w:tc>
        <w:tc>
          <w:tcPr>
            <w:tcW w:w="1130" w:type="dxa"/>
            <w:vAlign w:val="center"/>
          </w:tcPr>
          <w:p w14:paraId="00F23B7D" w14:textId="1B4F2C30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</w:tc>
        <w:tc>
          <w:tcPr>
            <w:tcW w:w="1129" w:type="dxa"/>
          </w:tcPr>
          <w:p w14:paraId="0B076341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2D825F75" w14:textId="1F00B2C1" w:rsidR="00714A28" w:rsidRPr="00A65924" w:rsidRDefault="007709CF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zaro</w:t>
            </w:r>
          </w:p>
        </w:tc>
        <w:tc>
          <w:tcPr>
            <w:tcW w:w="1128" w:type="dxa"/>
          </w:tcPr>
          <w:p w14:paraId="20666814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F6AD8F6" w14:textId="697ED2F4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one G.</w:t>
            </w:r>
          </w:p>
        </w:tc>
        <w:tc>
          <w:tcPr>
            <w:tcW w:w="1131" w:type="dxa"/>
          </w:tcPr>
          <w:p w14:paraId="6B892DE1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4516144B" w14:textId="7D70DE5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lani L.</w:t>
            </w:r>
          </w:p>
        </w:tc>
      </w:tr>
      <w:tr w:rsidR="00714A28" w:rsidRPr="00A65924" w14:paraId="614154CB" w14:textId="7B154D38" w:rsidTr="00714A28">
        <w:trPr>
          <w:gridAfter w:val="1"/>
          <w:wAfter w:w="5" w:type="dxa"/>
          <w:trHeight w:val="578"/>
        </w:trPr>
        <w:tc>
          <w:tcPr>
            <w:tcW w:w="1412" w:type="dxa"/>
            <w:shd w:val="clear" w:color="auto" w:fill="9F5FCF"/>
            <w:vAlign w:val="center"/>
          </w:tcPr>
          <w:p w14:paraId="074F2199" w14:textId="072A3F3D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SPP</w:t>
            </w:r>
          </w:p>
        </w:tc>
        <w:tc>
          <w:tcPr>
            <w:tcW w:w="2165" w:type="dxa"/>
            <w:gridSpan w:val="2"/>
            <w:vAlign w:val="center"/>
          </w:tcPr>
          <w:p w14:paraId="7471CEBA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izzo G.</w:t>
            </w:r>
          </w:p>
          <w:p w14:paraId="01C8B13E" w14:textId="43FB2EA8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B445604" w14:textId="79971D6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Giacalone F.</w:t>
            </w:r>
          </w:p>
        </w:tc>
        <w:tc>
          <w:tcPr>
            <w:tcW w:w="1130" w:type="dxa"/>
            <w:vAlign w:val="center"/>
          </w:tcPr>
          <w:p w14:paraId="1650F792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  <w:p w14:paraId="57A49DAA" w14:textId="5D8858A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do G.</w:t>
            </w:r>
          </w:p>
        </w:tc>
        <w:tc>
          <w:tcPr>
            <w:tcW w:w="1129" w:type="dxa"/>
          </w:tcPr>
          <w:p w14:paraId="08C33ED4" w14:textId="38F390E6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4F89282E" w14:textId="30930B4E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zaro</w:t>
            </w:r>
          </w:p>
        </w:tc>
        <w:tc>
          <w:tcPr>
            <w:tcW w:w="1128" w:type="dxa"/>
          </w:tcPr>
          <w:p w14:paraId="7A3CCCDF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7BB37A98" w14:textId="76FE313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gardia</w:t>
            </w:r>
            <w:proofErr w:type="spellEnd"/>
            <w:r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131" w:type="dxa"/>
          </w:tcPr>
          <w:p w14:paraId="4BF28F5F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7B406496" w14:textId="1AECDC2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aco P.</w:t>
            </w:r>
          </w:p>
        </w:tc>
      </w:tr>
      <w:tr w:rsidR="00714A28" w:rsidRPr="00A65924" w14:paraId="43BCB7AE" w14:textId="705FC972" w:rsidTr="004D7E86">
        <w:trPr>
          <w:gridAfter w:val="1"/>
          <w:wAfter w:w="5" w:type="dxa"/>
          <w:trHeight w:val="1127"/>
        </w:trPr>
        <w:tc>
          <w:tcPr>
            <w:tcW w:w="1412" w:type="dxa"/>
            <w:shd w:val="clear" w:color="auto" w:fill="9F5FCF"/>
            <w:vAlign w:val="center"/>
          </w:tcPr>
          <w:p w14:paraId="373A4FD2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ttivazione e controllo periodico estintori e idranti, compilazione registro controlli periodici</w:t>
            </w:r>
          </w:p>
        </w:tc>
        <w:tc>
          <w:tcPr>
            <w:tcW w:w="2165" w:type="dxa"/>
            <w:gridSpan w:val="2"/>
            <w:vAlign w:val="center"/>
          </w:tcPr>
          <w:p w14:paraId="53150AAC" w14:textId="77777777" w:rsidR="00714A28" w:rsidRPr="00A65924" w:rsidRDefault="00714A28" w:rsidP="00322003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pada V.</w:t>
            </w:r>
          </w:p>
          <w:p w14:paraId="69474B16" w14:textId="77777777" w:rsidR="00714A28" w:rsidRPr="00A65924" w:rsidRDefault="00714A28" w:rsidP="00322003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.S.G.A.</w:t>
            </w:r>
          </w:p>
        </w:tc>
        <w:tc>
          <w:tcPr>
            <w:tcW w:w="2165" w:type="dxa"/>
            <w:gridSpan w:val="2"/>
            <w:vAlign w:val="center"/>
          </w:tcPr>
          <w:p w14:paraId="6F188CB1" w14:textId="7BF309D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1BDA4C40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usso V.</w:t>
            </w:r>
          </w:p>
        </w:tc>
        <w:tc>
          <w:tcPr>
            <w:tcW w:w="1130" w:type="dxa"/>
            <w:vAlign w:val="center"/>
          </w:tcPr>
          <w:p w14:paraId="20AC0719" w14:textId="403476E3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  <w:p w14:paraId="02990761" w14:textId="20A782F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</w:tc>
        <w:tc>
          <w:tcPr>
            <w:tcW w:w="1129" w:type="dxa"/>
            <w:vAlign w:val="center"/>
          </w:tcPr>
          <w:p w14:paraId="6F60C25F" w14:textId="4D674605" w:rsidR="00714A28" w:rsidRPr="00A65924" w:rsidRDefault="00714A28" w:rsidP="004D7E86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amiano</w:t>
            </w:r>
          </w:p>
        </w:tc>
        <w:tc>
          <w:tcPr>
            <w:tcW w:w="1128" w:type="dxa"/>
            <w:vAlign w:val="center"/>
          </w:tcPr>
          <w:p w14:paraId="2743D54B" w14:textId="77777777" w:rsidR="00714A28" w:rsidRDefault="00714A28" w:rsidP="004D7E86">
            <w:pPr>
              <w:jc w:val="center"/>
              <w:rPr>
                <w:sz w:val="16"/>
                <w:szCs w:val="16"/>
              </w:rPr>
            </w:pPr>
          </w:p>
          <w:p w14:paraId="57ACCD75" w14:textId="6DB27687" w:rsidR="00714A28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o D.</w:t>
            </w:r>
          </w:p>
          <w:p w14:paraId="45E7C298" w14:textId="77777777" w:rsidR="004D7E86" w:rsidRDefault="004D7E86" w:rsidP="004D7E86">
            <w:pPr>
              <w:jc w:val="center"/>
              <w:rPr>
                <w:sz w:val="16"/>
                <w:szCs w:val="16"/>
              </w:rPr>
            </w:pPr>
          </w:p>
          <w:p w14:paraId="6DCE341D" w14:textId="77777777" w:rsidR="00714A28" w:rsidRPr="00A65924" w:rsidRDefault="00714A28" w:rsidP="004D7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0218F2F8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7FCCCF0A" w14:textId="77777777" w:rsidR="004D7E86" w:rsidRDefault="004D7E86" w:rsidP="004D7E86">
            <w:pPr>
              <w:rPr>
                <w:sz w:val="16"/>
                <w:szCs w:val="16"/>
              </w:rPr>
            </w:pPr>
          </w:p>
          <w:p w14:paraId="13D2AEBB" w14:textId="77777777" w:rsidR="004D7E86" w:rsidRDefault="004D7E86" w:rsidP="004D7E86">
            <w:pPr>
              <w:rPr>
                <w:sz w:val="16"/>
                <w:szCs w:val="16"/>
              </w:rPr>
            </w:pPr>
          </w:p>
          <w:p w14:paraId="25C01D77" w14:textId="58640B4F" w:rsidR="004D7E86" w:rsidRPr="004D7E86" w:rsidRDefault="004D7E86" w:rsidP="004D7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nia P.</w:t>
            </w:r>
          </w:p>
        </w:tc>
      </w:tr>
      <w:tr w:rsidR="00714A28" w:rsidRPr="00A65924" w14:paraId="2EC71684" w14:textId="56372C3B" w:rsidTr="00714A28">
        <w:trPr>
          <w:gridAfter w:val="1"/>
          <w:wAfter w:w="6" w:type="dxa"/>
          <w:trHeight w:val="452"/>
        </w:trPr>
        <w:tc>
          <w:tcPr>
            <w:tcW w:w="1412" w:type="dxa"/>
            <w:shd w:val="clear" w:color="auto" w:fill="9F5FCF"/>
            <w:vAlign w:val="center"/>
          </w:tcPr>
          <w:p w14:paraId="39DF64D5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14:paraId="4A2C08F5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16608715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</w:p>
        </w:tc>
        <w:tc>
          <w:tcPr>
            <w:tcW w:w="1036" w:type="dxa"/>
            <w:shd w:val="clear" w:color="auto" w:fill="7030A0"/>
            <w:vAlign w:val="center"/>
          </w:tcPr>
          <w:p w14:paraId="102AEF92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 POMERIDIANO</w:t>
            </w:r>
          </w:p>
        </w:tc>
        <w:tc>
          <w:tcPr>
            <w:tcW w:w="1101" w:type="dxa"/>
            <w:shd w:val="clear" w:color="auto" w:fill="7030A0"/>
            <w:vAlign w:val="center"/>
          </w:tcPr>
          <w:p w14:paraId="5A357DB1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5123DE58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</w:p>
        </w:tc>
        <w:tc>
          <w:tcPr>
            <w:tcW w:w="1064" w:type="dxa"/>
            <w:shd w:val="clear" w:color="auto" w:fill="7030A0"/>
            <w:vAlign w:val="center"/>
          </w:tcPr>
          <w:p w14:paraId="6815B726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 POMERIDIANO</w:t>
            </w:r>
          </w:p>
        </w:tc>
        <w:tc>
          <w:tcPr>
            <w:tcW w:w="1130" w:type="dxa"/>
            <w:shd w:val="clear" w:color="auto" w:fill="7030A0"/>
            <w:vAlign w:val="center"/>
          </w:tcPr>
          <w:p w14:paraId="24201D33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7F0CF2AF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</w:p>
        </w:tc>
        <w:tc>
          <w:tcPr>
            <w:tcW w:w="1129" w:type="dxa"/>
            <w:shd w:val="clear" w:color="auto" w:fill="7030A0"/>
          </w:tcPr>
          <w:p w14:paraId="494D2FC5" w14:textId="77777777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1D10B449" w14:textId="7E6A7E78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E POMERIDIANO</w:t>
            </w:r>
          </w:p>
        </w:tc>
        <w:tc>
          <w:tcPr>
            <w:tcW w:w="1128" w:type="dxa"/>
            <w:shd w:val="clear" w:color="auto" w:fill="7030A0"/>
          </w:tcPr>
          <w:p w14:paraId="77333A8B" w14:textId="77777777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4152A1AF" w14:textId="0359D2FF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</w:p>
        </w:tc>
        <w:tc>
          <w:tcPr>
            <w:tcW w:w="1131" w:type="dxa"/>
            <w:shd w:val="clear" w:color="auto" w:fill="7030A0"/>
          </w:tcPr>
          <w:p w14:paraId="280034B7" w14:textId="77777777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ORARIO</w:t>
            </w:r>
          </w:p>
          <w:p w14:paraId="1DA8B0A6" w14:textId="2AF30D2D" w:rsidR="00714A28" w:rsidRPr="00A65924" w:rsidRDefault="00714A28" w:rsidP="00714A2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NTIMERIDIANO</w:t>
            </w:r>
          </w:p>
        </w:tc>
      </w:tr>
      <w:tr w:rsidR="00714A28" w:rsidRPr="00A65924" w14:paraId="1497A3C9" w14:textId="6B8D8248" w:rsidTr="00714A28">
        <w:trPr>
          <w:gridAfter w:val="1"/>
          <w:wAfter w:w="6" w:type="dxa"/>
          <w:trHeight w:val="674"/>
        </w:trPr>
        <w:tc>
          <w:tcPr>
            <w:tcW w:w="1412" w:type="dxa"/>
            <w:shd w:val="clear" w:color="auto" w:fill="9F5FCF"/>
            <w:vAlign w:val="center"/>
          </w:tcPr>
          <w:p w14:paraId="26B79202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Emanazione ordine di evacuazione</w:t>
            </w:r>
          </w:p>
        </w:tc>
        <w:tc>
          <w:tcPr>
            <w:tcW w:w="1128" w:type="dxa"/>
            <w:vAlign w:val="center"/>
          </w:tcPr>
          <w:p w14:paraId="0ADC0D1C" w14:textId="77777777" w:rsidR="00714A28" w:rsidRPr="00A65924" w:rsidRDefault="00714A28" w:rsidP="00322003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izzo G.</w:t>
            </w:r>
          </w:p>
          <w:p w14:paraId="39D2C661" w14:textId="2C1CAA4E" w:rsidR="00714A28" w:rsidRPr="00A65924" w:rsidRDefault="00714A28" w:rsidP="003220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rentino</w:t>
            </w:r>
          </w:p>
        </w:tc>
        <w:tc>
          <w:tcPr>
            <w:tcW w:w="1036" w:type="dxa"/>
            <w:vAlign w:val="center"/>
          </w:tcPr>
          <w:p w14:paraId="27969E9E" w14:textId="77777777" w:rsidR="00596CA9" w:rsidRDefault="00596CA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zo</w:t>
            </w:r>
          </w:p>
          <w:p w14:paraId="66114D54" w14:textId="16A0883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01" w:type="dxa"/>
            <w:vAlign w:val="center"/>
          </w:tcPr>
          <w:p w14:paraId="40D08467" w14:textId="03BC8DF4" w:rsidR="00714A28" w:rsidRPr="00A65924" w:rsidRDefault="006B7D88" w:rsidP="006B7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uso</w:t>
            </w:r>
          </w:p>
          <w:p w14:paraId="1A744B0C" w14:textId="77777777" w:rsidR="00714A28" w:rsidRPr="00A65924" w:rsidRDefault="00714A28" w:rsidP="00322003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usso V.</w:t>
            </w:r>
          </w:p>
        </w:tc>
        <w:tc>
          <w:tcPr>
            <w:tcW w:w="1064" w:type="dxa"/>
            <w:vAlign w:val="center"/>
          </w:tcPr>
          <w:p w14:paraId="7C57C2F4" w14:textId="77777777" w:rsidR="00F841F4" w:rsidRDefault="00F841F4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roso</w:t>
            </w:r>
          </w:p>
          <w:p w14:paraId="2D2C7B94" w14:textId="467B1EC2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 S. presente</w:t>
            </w:r>
          </w:p>
        </w:tc>
        <w:tc>
          <w:tcPr>
            <w:tcW w:w="1130" w:type="dxa"/>
            <w:vAlign w:val="center"/>
          </w:tcPr>
          <w:p w14:paraId="1E8DA347" w14:textId="3DD36E24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  <w:p w14:paraId="3ABD8B59" w14:textId="5BA531D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</w:tc>
        <w:tc>
          <w:tcPr>
            <w:tcW w:w="1129" w:type="dxa"/>
          </w:tcPr>
          <w:p w14:paraId="7B7E4EFB" w14:textId="77777777" w:rsidR="006B7D88" w:rsidRDefault="006B7D8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ma</w:t>
            </w:r>
            <w:proofErr w:type="spellEnd"/>
          </w:p>
          <w:p w14:paraId="68DCC938" w14:textId="08ECB23C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portineria</w:t>
            </w:r>
          </w:p>
        </w:tc>
        <w:tc>
          <w:tcPr>
            <w:tcW w:w="1128" w:type="dxa"/>
          </w:tcPr>
          <w:p w14:paraId="2CCA3C1B" w14:textId="5EC931EA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portineria</w:t>
            </w:r>
          </w:p>
        </w:tc>
        <w:tc>
          <w:tcPr>
            <w:tcW w:w="1131" w:type="dxa"/>
          </w:tcPr>
          <w:p w14:paraId="5CC81274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portineria</w:t>
            </w:r>
          </w:p>
          <w:p w14:paraId="2ECBE3EA" w14:textId="29DA6127" w:rsidR="006B7D88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centino F.</w:t>
            </w:r>
          </w:p>
        </w:tc>
      </w:tr>
      <w:tr w:rsidR="00714A28" w:rsidRPr="00A65924" w14:paraId="2A549D36" w14:textId="5EF3673D" w:rsidTr="00714A28">
        <w:trPr>
          <w:gridAfter w:val="1"/>
          <w:wAfter w:w="6" w:type="dxa"/>
          <w:trHeight w:val="452"/>
        </w:trPr>
        <w:tc>
          <w:tcPr>
            <w:tcW w:w="1412" w:type="dxa"/>
            <w:shd w:val="clear" w:color="auto" w:fill="9F5FCF"/>
            <w:vAlign w:val="center"/>
          </w:tcPr>
          <w:p w14:paraId="18731051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Diffusione ordine di evacuazione</w:t>
            </w:r>
          </w:p>
        </w:tc>
        <w:tc>
          <w:tcPr>
            <w:tcW w:w="1128" w:type="dxa"/>
            <w:vAlign w:val="center"/>
          </w:tcPr>
          <w:p w14:paraId="39F268A4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 w:rsidRPr="00A65924">
              <w:rPr>
                <w:sz w:val="16"/>
                <w:szCs w:val="16"/>
              </w:rPr>
              <w:t>Figuccio</w:t>
            </w:r>
            <w:proofErr w:type="spellEnd"/>
            <w:r w:rsidRPr="00A65924">
              <w:rPr>
                <w:sz w:val="16"/>
                <w:szCs w:val="16"/>
              </w:rPr>
              <w:t xml:space="preserve"> M.</w:t>
            </w:r>
          </w:p>
          <w:p w14:paraId="23A52589" w14:textId="3792DFA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pada V.</w:t>
            </w:r>
          </w:p>
        </w:tc>
        <w:tc>
          <w:tcPr>
            <w:tcW w:w="1036" w:type="dxa"/>
            <w:vAlign w:val="center"/>
          </w:tcPr>
          <w:p w14:paraId="17E51708" w14:textId="77777777" w:rsidR="00596CA9" w:rsidRDefault="00596CA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zo</w:t>
            </w:r>
          </w:p>
          <w:p w14:paraId="6A80CC10" w14:textId="2BCAA33D" w:rsidR="00714A28" w:rsidRPr="00A65924" w:rsidRDefault="00596CA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in servizio</w:t>
            </w:r>
          </w:p>
        </w:tc>
        <w:tc>
          <w:tcPr>
            <w:tcW w:w="1101" w:type="dxa"/>
            <w:vAlign w:val="center"/>
          </w:tcPr>
          <w:p w14:paraId="77C97474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ED4A21">
              <w:rPr>
                <w:sz w:val="16"/>
                <w:szCs w:val="16"/>
              </w:rPr>
              <w:t>Genovese P.</w:t>
            </w:r>
          </w:p>
          <w:p w14:paraId="359394E6" w14:textId="7AD2BD44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uso V.</w:t>
            </w:r>
          </w:p>
        </w:tc>
        <w:tc>
          <w:tcPr>
            <w:tcW w:w="1064" w:type="dxa"/>
            <w:vAlign w:val="center"/>
          </w:tcPr>
          <w:p w14:paraId="79C40EF2" w14:textId="04706DE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 xml:space="preserve">C.S. presente al momento </w:t>
            </w:r>
          </w:p>
        </w:tc>
        <w:tc>
          <w:tcPr>
            <w:tcW w:w="1130" w:type="dxa"/>
            <w:vAlign w:val="center"/>
          </w:tcPr>
          <w:p w14:paraId="717E607C" w14:textId="6B763123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Nuccio</w:t>
            </w:r>
          </w:p>
          <w:p w14:paraId="18485795" w14:textId="5A6540E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</w:tc>
        <w:tc>
          <w:tcPr>
            <w:tcW w:w="1129" w:type="dxa"/>
          </w:tcPr>
          <w:p w14:paraId="4AF588E5" w14:textId="4B0E7710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ano</w:t>
            </w:r>
          </w:p>
          <w:p w14:paraId="693F0B65" w14:textId="586E45E6" w:rsidR="00714A28" w:rsidRPr="00A65924" w:rsidRDefault="006B7D8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ma</w:t>
            </w:r>
            <w:proofErr w:type="spellEnd"/>
          </w:p>
        </w:tc>
        <w:tc>
          <w:tcPr>
            <w:tcW w:w="1128" w:type="dxa"/>
          </w:tcPr>
          <w:p w14:paraId="686B5E6F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one</w:t>
            </w:r>
          </w:p>
          <w:p w14:paraId="1C354F96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gardia</w:t>
            </w:r>
            <w:proofErr w:type="spellEnd"/>
          </w:p>
          <w:p w14:paraId="2E8FE829" w14:textId="048F892E" w:rsidR="004D7E86" w:rsidRDefault="004D7E86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na P.</w:t>
            </w:r>
          </w:p>
        </w:tc>
        <w:tc>
          <w:tcPr>
            <w:tcW w:w="1131" w:type="dxa"/>
          </w:tcPr>
          <w:p w14:paraId="4179636E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lani</w:t>
            </w:r>
          </w:p>
          <w:p w14:paraId="3ACC8A31" w14:textId="613D3036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in servizio</w:t>
            </w:r>
          </w:p>
        </w:tc>
      </w:tr>
      <w:tr w:rsidR="00714A28" w:rsidRPr="00A65924" w14:paraId="7526B6A8" w14:textId="53DE5D61" w:rsidTr="004D7E86">
        <w:trPr>
          <w:gridAfter w:val="1"/>
          <w:wAfter w:w="6" w:type="dxa"/>
          <w:trHeight w:val="674"/>
        </w:trPr>
        <w:tc>
          <w:tcPr>
            <w:tcW w:w="1412" w:type="dxa"/>
            <w:shd w:val="clear" w:color="auto" w:fill="9F5FCF"/>
            <w:vAlign w:val="center"/>
          </w:tcPr>
          <w:p w14:paraId="0B1FEF4C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Controllo presenze e compilazione modulo di evacuazione</w:t>
            </w:r>
          </w:p>
        </w:tc>
        <w:tc>
          <w:tcPr>
            <w:tcW w:w="1128" w:type="dxa"/>
            <w:vAlign w:val="center"/>
          </w:tcPr>
          <w:p w14:paraId="632BDF72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036" w:type="dxa"/>
            <w:vAlign w:val="center"/>
          </w:tcPr>
          <w:p w14:paraId="2527F208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101" w:type="dxa"/>
            <w:vAlign w:val="center"/>
          </w:tcPr>
          <w:p w14:paraId="087CD9AD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064" w:type="dxa"/>
            <w:vAlign w:val="center"/>
          </w:tcPr>
          <w:p w14:paraId="38B7813D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130" w:type="dxa"/>
            <w:vAlign w:val="center"/>
          </w:tcPr>
          <w:p w14:paraId="72E5CE42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129" w:type="dxa"/>
            <w:vAlign w:val="center"/>
          </w:tcPr>
          <w:p w14:paraId="010FC287" w14:textId="1B9CED21" w:rsidR="00714A28" w:rsidRPr="00A65924" w:rsidRDefault="00714A28" w:rsidP="004D7E86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128" w:type="dxa"/>
            <w:vAlign w:val="center"/>
          </w:tcPr>
          <w:p w14:paraId="25D22573" w14:textId="4C663E60" w:rsidR="00714A28" w:rsidRPr="00A65924" w:rsidRDefault="00714A28" w:rsidP="004D7E86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  <w:tc>
          <w:tcPr>
            <w:tcW w:w="1131" w:type="dxa"/>
          </w:tcPr>
          <w:p w14:paraId="14B13B71" w14:textId="0973D7D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ocenti presenti al momento</w:t>
            </w:r>
          </w:p>
        </w:tc>
      </w:tr>
      <w:tr w:rsidR="00714A28" w:rsidRPr="00A65924" w14:paraId="539A8BF2" w14:textId="6E42126C" w:rsidTr="00576016">
        <w:trPr>
          <w:gridAfter w:val="1"/>
          <w:wAfter w:w="6" w:type="dxa"/>
          <w:trHeight w:val="904"/>
        </w:trPr>
        <w:tc>
          <w:tcPr>
            <w:tcW w:w="1412" w:type="dxa"/>
            <w:shd w:val="clear" w:color="auto" w:fill="9F5FCF"/>
            <w:vAlign w:val="center"/>
          </w:tcPr>
          <w:p w14:paraId="693A2E75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Chiamata dei soccorsi</w:t>
            </w:r>
          </w:p>
        </w:tc>
        <w:tc>
          <w:tcPr>
            <w:tcW w:w="1128" w:type="dxa"/>
            <w:vAlign w:val="center"/>
          </w:tcPr>
          <w:p w14:paraId="78154034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.S.G.A.</w:t>
            </w:r>
          </w:p>
          <w:p w14:paraId="63377936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Vulpetti</w:t>
            </w:r>
          </w:p>
          <w:p w14:paraId="3D59AFF3" w14:textId="6F7B2B42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pada V.</w:t>
            </w:r>
          </w:p>
        </w:tc>
        <w:tc>
          <w:tcPr>
            <w:tcW w:w="1036" w:type="dxa"/>
            <w:vAlign w:val="center"/>
          </w:tcPr>
          <w:p w14:paraId="358C2D03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  <w:p w14:paraId="65AFC91A" w14:textId="19C491C4" w:rsidR="00596CA9" w:rsidRPr="00A65924" w:rsidRDefault="00596CA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GA</w:t>
            </w:r>
          </w:p>
        </w:tc>
        <w:tc>
          <w:tcPr>
            <w:tcW w:w="1101" w:type="dxa"/>
            <w:vAlign w:val="center"/>
          </w:tcPr>
          <w:p w14:paraId="23C2E9C0" w14:textId="54C31FD8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68CDDE92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usso V.</w:t>
            </w:r>
          </w:p>
          <w:p w14:paraId="75A86085" w14:textId="55444A5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uso V.</w:t>
            </w:r>
          </w:p>
        </w:tc>
        <w:tc>
          <w:tcPr>
            <w:tcW w:w="1064" w:type="dxa"/>
            <w:vAlign w:val="center"/>
          </w:tcPr>
          <w:p w14:paraId="578BBE68" w14:textId="1767A133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Trapani M.</w:t>
            </w:r>
          </w:p>
          <w:p w14:paraId="2A144E2C" w14:textId="7788F88D" w:rsidR="00894753" w:rsidRPr="00A65924" w:rsidRDefault="00894753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</w:t>
            </w:r>
          </w:p>
          <w:p w14:paraId="271491CC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30" w:type="dxa"/>
            <w:vAlign w:val="center"/>
          </w:tcPr>
          <w:p w14:paraId="5B29F5CE" w14:textId="57430503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  <w:p w14:paraId="73C7D09A" w14:textId="56670560" w:rsidR="00714A28" w:rsidRPr="00A65924" w:rsidRDefault="00DB1F4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do </w:t>
            </w:r>
          </w:p>
        </w:tc>
        <w:tc>
          <w:tcPr>
            <w:tcW w:w="1129" w:type="dxa"/>
            <w:vAlign w:val="center"/>
          </w:tcPr>
          <w:p w14:paraId="53148168" w14:textId="7C6DDE7F" w:rsidR="00714A28" w:rsidRPr="00A65924" w:rsidRDefault="00714A28" w:rsidP="0057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presente</w:t>
            </w:r>
          </w:p>
          <w:p w14:paraId="0DBCD6BC" w14:textId="58C72E45" w:rsidR="00714A28" w:rsidRPr="00A65924" w:rsidRDefault="006B7D88" w:rsidP="0057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zaro M.T.</w:t>
            </w:r>
          </w:p>
        </w:tc>
        <w:tc>
          <w:tcPr>
            <w:tcW w:w="1128" w:type="dxa"/>
            <w:vAlign w:val="center"/>
          </w:tcPr>
          <w:p w14:paraId="28745A5B" w14:textId="405C482E" w:rsidR="00714A28" w:rsidRPr="00A65924" w:rsidRDefault="00714A28" w:rsidP="0057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presente</w:t>
            </w:r>
          </w:p>
          <w:p w14:paraId="1F28AFC7" w14:textId="77777777" w:rsidR="00714A28" w:rsidRDefault="00714A28" w:rsidP="00576016">
            <w:pPr>
              <w:jc w:val="center"/>
              <w:rPr>
                <w:sz w:val="16"/>
                <w:szCs w:val="16"/>
              </w:rPr>
            </w:pPr>
            <w:r w:rsidRPr="00714A28">
              <w:rPr>
                <w:sz w:val="16"/>
                <w:szCs w:val="16"/>
              </w:rPr>
              <w:t>Salone</w:t>
            </w:r>
          </w:p>
          <w:p w14:paraId="599DC553" w14:textId="0A001136" w:rsidR="004D7E86" w:rsidRPr="00714A28" w:rsidRDefault="004D7E86" w:rsidP="00576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6E1EA15A" w14:textId="3F60F4F1" w:rsidR="00714A28" w:rsidRPr="00A65924" w:rsidRDefault="00714A28" w:rsidP="0057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presente</w:t>
            </w:r>
          </w:p>
          <w:p w14:paraId="77C9B829" w14:textId="25336952" w:rsidR="00714A28" w:rsidRPr="00A65924" w:rsidRDefault="00714A28" w:rsidP="0057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lani</w:t>
            </w:r>
          </w:p>
        </w:tc>
      </w:tr>
      <w:tr w:rsidR="00714A28" w:rsidRPr="00A65924" w14:paraId="74BEB316" w14:textId="10AAF1B6" w:rsidTr="00714A28">
        <w:trPr>
          <w:gridAfter w:val="1"/>
          <w:wAfter w:w="6" w:type="dxa"/>
          <w:trHeight w:val="1127"/>
        </w:trPr>
        <w:tc>
          <w:tcPr>
            <w:tcW w:w="1412" w:type="dxa"/>
            <w:shd w:val="clear" w:color="auto" w:fill="9F5FCF"/>
            <w:vAlign w:val="center"/>
          </w:tcPr>
          <w:p w14:paraId="6AF7A13F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Interruzione erogazione acqua, energia elettrica, liquidi/gas-combustibili</w:t>
            </w:r>
          </w:p>
        </w:tc>
        <w:tc>
          <w:tcPr>
            <w:tcW w:w="1128" w:type="dxa"/>
            <w:vAlign w:val="center"/>
          </w:tcPr>
          <w:p w14:paraId="38F1E207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.S.G.A.</w:t>
            </w:r>
          </w:p>
          <w:p w14:paraId="47EA2F21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izzo G.</w:t>
            </w:r>
          </w:p>
          <w:p w14:paraId="64759F46" w14:textId="485F5644" w:rsidR="00714A28" w:rsidRPr="00A65924" w:rsidRDefault="00714A28" w:rsidP="00D82A69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6FC1DF19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01" w:type="dxa"/>
            <w:vAlign w:val="center"/>
          </w:tcPr>
          <w:p w14:paraId="7B98A56F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Giacalone F.</w:t>
            </w:r>
          </w:p>
          <w:p w14:paraId="1BCC07FC" w14:textId="7D39D445" w:rsidR="00894753" w:rsidRPr="00A65924" w:rsidRDefault="00894753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</w:t>
            </w:r>
          </w:p>
          <w:p w14:paraId="2A0F8E22" w14:textId="01B9A29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8AFE07D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  <w:p w14:paraId="0CE8249E" w14:textId="384BBCB5" w:rsidR="00894753" w:rsidRPr="00A65924" w:rsidRDefault="00894753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</w:tc>
        <w:tc>
          <w:tcPr>
            <w:tcW w:w="1130" w:type="dxa"/>
            <w:vAlign w:val="center"/>
          </w:tcPr>
          <w:p w14:paraId="40D17087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  <w:p w14:paraId="49796B53" w14:textId="59CFFEA3" w:rsidR="00DB1F49" w:rsidRPr="00A65924" w:rsidRDefault="00DB1F49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rantello</w:t>
            </w:r>
            <w:proofErr w:type="spellEnd"/>
          </w:p>
          <w:p w14:paraId="3DD6CE8C" w14:textId="2A2A6C22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69F57505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5D2B6D3C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6A70434B" w14:textId="34A5F16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in servizio</w:t>
            </w:r>
          </w:p>
        </w:tc>
        <w:tc>
          <w:tcPr>
            <w:tcW w:w="1128" w:type="dxa"/>
          </w:tcPr>
          <w:p w14:paraId="7227E6E3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26D4B1C8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AA8047C" w14:textId="7FD19882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in servizio</w:t>
            </w:r>
          </w:p>
        </w:tc>
        <w:tc>
          <w:tcPr>
            <w:tcW w:w="1131" w:type="dxa"/>
          </w:tcPr>
          <w:p w14:paraId="66556A84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4E65DB96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9078D7D" w14:textId="75E4322D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. in servizio</w:t>
            </w:r>
          </w:p>
        </w:tc>
      </w:tr>
      <w:tr w:rsidR="00714A28" w:rsidRPr="00A65924" w14:paraId="36CC9F58" w14:textId="01CBBAFF" w:rsidTr="00714A28">
        <w:trPr>
          <w:gridAfter w:val="1"/>
          <w:wAfter w:w="6" w:type="dxa"/>
          <w:trHeight w:val="895"/>
        </w:trPr>
        <w:tc>
          <w:tcPr>
            <w:tcW w:w="1412" w:type="dxa"/>
            <w:shd w:val="clear" w:color="auto" w:fill="9F5FCF"/>
            <w:vAlign w:val="center"/>
          </w:tcPr>
          <w:p w14:paraId="52E95837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Controllo quotidiano della praticità delle vie di uscita</w:t>
            </w:r>
          </w:p>
        </w:tc>
        <w:tc>
          <w:tcPr>
            <w:tcW w:w="1128" w:type="dxa"/>
            <w:vAlign w:val="center"/>
          </w:tcPr>
          <w:p w14:paraId="34866E2F" w14:textId="0C384BF7" w:rsidR="00714A28" w:rsidRPr="00A65924" w:rsidRDefault="00714A28" w:rsidP="00D82A69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orrentino C.</w:t>
            </w:r>
          </w:p>
          <w:p w14:paraId="6176BCF1" w14:textId="4DCEF133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izzo G.</w:t>
            </w:r>
          </w:p>
        </w:tc>
        <w:tc>
          <w:tcPr>
            <w:tcW w:w="1036" w:type="dxa"/>
            <w:vAlign w:val="center"/>
          </w:tcPr>
          <w:p w14:paraId="233B56A6" w14:textId="7BE125C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3069984B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01" w:type="dxa"/>
            <w:vAlign w:val="center"/>
          </w:tcPr>
          <w:p w14:paraId="61CBC52B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Giacalone F.</w:t>
            </w:r>
          </w:p>
          <w:p w14:paraId="108CA989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6157F389" w14:textId="430864E3" w:rsidR="006B7D88" w:rsidRPr="00A65924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uso</w:t>
            </w:r>
          </w:p>
        </w:tc>
        <w:tc>
          <w:tcPr>
            <w:tcW w:w="1064" w:type="dxa"/>
            <w:vAlign w:val="center"/>
          </w:tcPr>
          <w:p w14:paraId="1633385C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30" w:type="dxa"/>
            <w:vAlign w:val="center"/>
          </w:tcPr>
          <w:p w14:paraId="4605E2AF" w14:textId="25D4B7AA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  <w:p w14:paraId="6C96BF3C" w14:textId="0E623793" w:rsidR="00714A28" w:rsidRPr="00A65924" w:rsidRDefault="00DB1F49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rantello</w:t>
            </w:r>
            <w:proofErr w:type="spellEnd"/>
          </w:p>
          <w:p w14:paraId="6AD6356E" w14:textId="3E61AF5C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11C28DBB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7AA487D2" w14:textId="1A85956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servizio</w:t>
            </w:r>
          </w:p>
        </w:tc>
        <w:tc>
          <w:tcPr>
            <w:tcW w:w="1128" w:type="dxa"/>
          </w:tcPr>
          <w:p w14:paraId="43B60BEC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24BECFB" w14:textId="5321689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servizio</w:t>
            </w:r>
          </w:p>
        </w:tc>
        <w:tc>
          <w:tcPr>
            <w:tcW w:w="1131" w:type="dxa"/>
          </w:tcPr>
          <w:p w14:paraId="68E9F68E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7FD18028" w14:textId="39F436E0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in servizio</w:t>
            </w:r>
          </w:p>
        </w:tc>
      </w:tr>
      <w:tr w:rsidR="00714A28" w:rsidRPr="00A65924" w14:paraId="2F848F28" w14:textId="232E6F3A" w:rsidTr="00404811">
        <w:trPr>
          <w:gridAfter w:val="1"/>
          <w:wAfter w:w="6" w:type="dxa"/>
          <w:trHeight w:val="904"/>
        </w:trPr>
        <w:tc>
          <w:tcPr>
            <w:tcW w:w="1412" w:type="dxa"/>
            <w:shd w:val="clear" w:color="auto" w:fill="9F5FCF"/>
            <w:vAlign w:val="center"/>
          </w:tcPr>
          <w:p w14:paraId="6309B979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ddetti al primo soccorso</w:t>
            </w:r>
          </w:p>
        </w:tc>
        <w:tc>
          <w:tcPr>
            <w:tcW w:w="1128" w:type="dxa"/>
            <w:vAlign w:val="center"/>
          </w:tcPr>
          <w:p w14:paraId="071D543E" w14:textId="30A55F6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zo G.</w:t>
            </w:r>
          </w:p>
          <w:p w14:paraId="0B35769D" w14:textId="0C94330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orrentino C.</w:t>
            </w:r>
          </w:p>
        </w:tc>
        <w:tc>
          <w:tcPr>
            <w:tcW w:w="1036" w:type="dxa"/>
            <w:vAlign w:val="center"/>
          </w:tcPr>
          <w:p w14:paraId="23B42595" w14:textId="77777777" w:rsidR="00714A28" w:rsidRDefault="009A4C9F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ino G.</w:t>
            </w:r>
          </w:p>
          <w:p w14:paraId="2802BF7F" w14:textId="0D9DB0E1" w:rsidR="00DB1F49" w:rsidRPr="00A65924" w:rsidRDefault="00DB1F49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sina </w:t>
            </w:r>
            <w:proofErr w:type="gramStart"/>
            <w:r>
              <w:rPr>
                <w:sz w:val="16"/>
                <w:szCs w:val="16"/>
              </w:rPr>
              <w:t>M.A</w:t>
            </w:r>
            <w:proofErr w:type="gramEnd"/>
          </w:p>
        </w:tc>
        <w:tc>
          <w:tcPr>
            <w:tcW w:w="1101" w:type="dxa"/>
            <w:vAlign w:val="center"/>
          </w:tcPr>
          <w:p w14:paraId="09BA1A0D" w14:textId="77777777" w:rsidR="006B7D88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aco P.</w:t>
            </w:r>
          </w:p>
          <w:p w14:paraId="68A59539" w14:textId="73D9E88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ulo G.</w:t>
            </w:r>
          </w:p>
        </w:tc>
        <w:tc>
          <w:tcPr>
            <w:tcW w:w="1064" w:type="dxa"/>
            <w:vAlign w:val="center"/>
          </w:tcPr>
          <w:p w14:paraId="335AA2C5" w14:textId="63EF6884" w:rsidR="00714A28" w:rsidRPr="00A65924" w:rsidRDefault="00894753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5B391527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30" w:type="dxa"/>
            <w:vAlign w:val="center"/>
          </w:tcPr>
          <w:p w14:paraId="297EC3E8" w14:textId="257C520D" w:rsidR="00714A28" w:rsidRPr="00A65924" w:rsidRDefault="00714A28" w:rsidP="009A4C9F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</w:t>
            </w:r>
          </w:p>
          <w:p w14:paraId="7F2E551F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oppola L.</w:t>
            </w:r>
          </w:p>
        </w:tc>
        <w:tc>
          <w:tcPr>
            <w:tcW w:w="1129" w:type="dxa"/>
          </w:tcPr>
          <w:p w14:paraId="22ADD49B" w14:textId="77777777" w:rsidR="00714A28" w:rsidRDefault="006B7D88" w:rsidP="000D01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ma</w:t>
            </w:r>
            <w:proofErr w:type="spellEnd"/>
          </w:p>
          <w:p w14:paraId="0D7DA6B7" w14:textId="594353FE" w:rsidR="006B7D88" w:rsidRPr="00A65924" w:rsidRDefault="006B7D88" w:rsidP="000D0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lucco</w:t>
            </w:r>
          </w:p>
        </w:tc>
        <w:tc>
          <w:tcPr>
            <w:tcW w:w="1128" w:type="dxa"/>
            <w:vAlign w:val="center"/>
          </w:tcPr>
          <w:p w14:paraId="303B31F2" w14:textId="77777777" w:rsidR="00714A28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ala F.</w:t>
            </w:r>
          </w:p>
          <w:p w14:paraId="6ADC5334" w14:textId="7FEB4F2D" w:rsidR="004D7E86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co</w:t>
            </w:r>
          </w:p>
          <w:p w14:paraId="0D135393" w14:textId="77777777" w:rsidR="004D7E86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llo</w:t>
            </w:r>
          </w:p>
          <w:p w14:paraId="62D224D1" w14:textId="57F9EEB0" w:rsidR="004D7E86" w:rsidRPr="00A65924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na P.</w:t>
            </w:r>
          </w:p>
        </w:tc>
        <w:tc>
          <w:tcPr>
            <w:tcW w:w="1131" w:type="dxa"/>
            <w:vAlign w:val="center"/>
          </w:tcPr>
          <w:p w14:paraId="3C949AEA" w14:textId="77777777" w:rsidR="00714A28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aco P.</w:t>
            </w:r>
          </w:p>
          <w:p w14:paraId="476DD5D1" w14:textId="78AB7822" w:rsidR="004D7E86" w:rsidRPr="00A65924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Trapani</w:t>
            </w:r>
          </w:p>
        </w:tc>
      </w:tr>
      <w:tr w:rsidR="00714A28" w:rsidRPr="00A65924" w14:paraId="2D375824" w14:textId="5BB09348" w:rsidTr="00404811">
        <w:trPr>
          <w:gridAfter w:val="1"/>
          <w:wAfter w:w="6" w:type="dxa"/>
          <w:trHeight w:val="904"/>
        </w:trPr>
        <w:tc>
          <w:tcPr>
            <w:tcW w:w="1412" w:type="dxa"/>
            <w:shd w:val="clear" w:color="auto" w:fill="9F5FCF"/>
            <w:vAlign w:val="center"/>
          </w:tcPr>
          <w:p w14:paraId="0B74C5FB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ddetti antincendio e gestione delle emergenze</w:t>
            </w:r>
          </w:p>
        </w:tc>
        <w:tc>
          <w:tcPr>
            <w:tcW w:w="1128" w:type="dxa"/>
            <w:vAlign w:val="center"/>
          </w:tcPr>
          <w:p w14:paraId="58DFAC10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da V</w:t>
            </w:r>
          </w:p>
          <w:p w14:paraId="7F4B5E81" w14:textId="7F7CE417" w:rsidR="00714A28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Rizzo</w:t>
            </w:r>
            <w:r w:rsidR="007709CF">
              <w:rPr>
                <w:sz w:val="16"/>
                <w:szCs w:val="16"/>
              </w:rPr>
              <w:t xml:space="preserve"> </w:t>
            </w:r>
            <w:r w:rsidRPr="00A65924">
              <w:rPr>
                <w:sz w:val="16"/>
                <w:szCs w:val="16"/>
              </w:rPr>
              <w:t>G.</w:t>
            </w:r>
          </w:p>
          <w:p w14:paraId="1EA4FDB1" w14:textId="390E622C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o</w:t>
            </w:r>
          </w:p>
        </w:tc>
        <w:tc>
          <w:tcPr>
            <w:tcW w:w="1036" w:type="dxa"/>
            <w:vAlign w:val="center"/>
          </w:tcPr>
          <w:p w14:paraId="6DFFE945" w14:textId="16EF092E" w:rsidR="00714A28" w:rsidRPr="00A65924" w:rsidRDefault="00714A28" w:rsidP="00D23BBA">
            <w:pPr>
              <w:rPr>
                <w:sz w:val="16"/>
                <w:szCs w:val="16"/>
              </w:rPr>
            </w:pPr>
          </w:p>
          <w:p w14:paraId="0DA4F4A1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01" w:type="dxa"/>
            <w:vAlign w:val="center"/>
          </w:tcPr>
          <w:p w14:paraId="6A23DD67" w14:textId="67DF851B" w:rsidR="00714A28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419B289B" w14:textId="61E0137F" w:rsidR="006B7D88" w:rsidRPr="00A65924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uso V.</w:t>
            </w:r>
          </w:p>
          <w:p w14:paraId="27DC86AC" w14:textId="769D3E8F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2273BAA" w14:textId="6FD0F7BA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o V.</w:t>
            </w:r>
          </w:p>
          <w:p w14:paraId="27F45445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30" w:type="dxa"/>
            <w:vAlign w:val="center"/>
          </w:tcPr>
          <w:p w14:paraId="635198BB" w14:textId="0344BFC0" w:rsidR="00714A28" w:rsidRPr="00A65924" w:rsidRDefault="00714A28" w:rsidP="007709CF">
            <w:pPr>
              <w:rPr>
                <w:sz w:val="16"/>
                <w:szCs w:val="16"/>
              </w:rPr>
            </w:pPr>
          </w:p>
          <w:p w14:paraId="4F040439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  <w:p w14:paraId="4C5D2A94" w14:textId="24B77E82" w:rsidR="00714A28" w:rsidRPr="00A65924" w:rsidRDefault="006B7D88" w:rsidP="001E6F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rantello</w:t>
            </w:r>
            <w:proofErr w:type="spellEnd"/>
            <w:r w:rsidR="00714A28" w:rsidRPr="00A65924"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</w:tcPr>
          <w:p w14:paraId="54A23CA7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3F7C57F7" w14:textId="3BE4D3E8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Azzaro</w:t>
            </w:r>
            <w:r>
              <w:rPr>
                <w:sz w:val="16"/>
                <w:szCs w:val="16"/>
              </w:rPr>
              <w:t xml:space="preserve"> M.T.</w:t>
            </w:r>
          </w:p>
          <w:p w14:paraId="25F55AC0" w14:textId="777E27A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amiano</w:t>
            </w:r>
          </w:p>
        </w:tc>
        <w:tc>
          <w:tcPr>
            <w:tcW w:w="1128" w:type="dxa"/>
            <w:vAlign w:val="center"/>
          </w:tcPr>
          <w:p w14:paraId="3C5988F5" w14:textId="674935DA" w:rsidR="004D7E86" w:rsidRDefault="004D7E86" w:rsidP="004D7E86">
            <w:pPr>
              <w:jc w:val="center"/>
              <w:rPr>
                <w:sz w:val="16"/>
                <w:szCs w:val="16"/>
              </w:rPr>
            </w:pPr>
          </w:p>
          <w:p w14:paraId="208B3550" w14:textId="77777777" w:rsidR="004D7E86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o</w:t>
            </w:r>
          </w:p>
          <w:p w14:paraId="2434E552" w14:textId="12F3672D" w:rsidR="004D7E86" w:rsidRPr="004D7E86" w:rsidRDefault="004D7E86" w:rsidP="004D7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afede M.L.</w:t>
            </w:r>
          </w:p>
        </w:tc>
        <w:tc>
          <w:tcPr>
            <w:tcW w:w="1131" w:type="dxa"/>
          </w:tcPr>
          <w:p w14:paraId="57D94BF3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41D5D491" w14:textId="77777777" w:rsidR="004D7E86" w:rsidRDefault="004D7E86" w:rsidP="004D7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nia P.</w:t>
            </w:r>
          </w:p>
          <w:p w14:paraId="200F21A0" w14:textId="37A8F350" w:rsidR="004D7E86" w:rsidRPr="004D7E86" w:rsidRDefault="004D7E86" w:rsidP="004D7E86">
            <w:pPr>
              <w:rPr>
                <w:sz w:val="16"/>
                <w:szCs w:val="16"/>
              </w:rPr>
            </w:pPr>
          </w:p>
        </w:tc>
      </w:tr>
      <w:tr w:rsidR="00714A28" w:rsidRPr="00A65924" w14:paraId="7E03674D" w14:textId="7F89C340" w:rsidTr="00714A28">
        <w:trPr>
          <w:gridAfter w:val="1"/>
          <w:wAfter w:w="6" w:type="dxa"/>
          <w:trHeight w:val="674"/>
        </w:trPr>
        <w:tc>
          <w:tcPr>
            <w:tcW w:w="1412" w:type="dxa"/>
            <w:shd w:val="clear" w:color="auto" w:fill="9F5FCF"/>
            <w:vAlign w:val="center"/>
          </w:tcPr>
          <w:p w14:paraId="3F3D37E4" w14:textId="77777777" w:rsidR="00714A28" w:rsidRPr="00A65924" w:rsidRDefault="00714A28" w:rsidP="001E6FE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65924">
              <w:rPr>
                <w:b/>
                <w:bCs/>
                <w:color w:val="FFFFFF" w:themeColor="background1"/>
                <w:sz w:val="16"/>
                <w:szCs w:val="16"/>
              </w:rPr>
              <w:t>Addetti sorveglianza e applicazione normativa antifumo</w:t>
            </w:r>
          </w:p>
        </w:tc>
        <w:tc>
          <w:tcPr>
            <w:tcW w:w="1128" w:type="dxa"/>
            <w:vAlign w:val="center"/>
          </w:tcPr>
          <w:p w14:paraId="2A96055D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Spada V.</w:t>
            </w:r>
          </w:p>
          <w:p w14:paraId="58588AF7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Tranchida G.</w:t>
            </w:r>
          </w:p>
        </w:tc>
        <w:tc>
          <w:tcPr>
            <w:tcW w:w="1036" w:type="dxa"/>
            <w:vAlign w:val="center"/>
          </w:tcPr>
          <w:p w14:paraId="57D7F8D3" w14:textId="36F3420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1371A15A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 al momento</w:t>
            </w:r>
          </w:p>
        </w:tc>
        <w:tc>
          <w:tcPr>
            <w:tcW w:w="1101" w:type="dxa"/>
            <w:vAlign w:val="center"/>
          </w:tcPr>
          <w:p w14:paraId="0947C65A" w14:textId="0FA4D51C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se P.</w:t>
            </w:r>
          </w:p>
          <w:p w14:paraId="21911734" w14:textId="1328C6E8" w:rsidR="00714A28" w:rsidRPr="00A65924" w:rsidRDefault="006B7D8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anti F.</w:t>
            </w:r>
          </w:p>
        </w:tc>
        <w:tc>
          <w:tcPr>
            <w:tcW w:w="1064" w:type="dxa"/>
            <w:vAlign w:val="center"/>
          </w:tcPr>
          <w:p w14:paraId="188207C0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C.S. presente</w:t>
            </w:r>
          </w:p>
          <w:p w14:paraId="234B4197" w14:textId="72897D45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9200F9B" w14:textId="0DC0AEB1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 w:rsidRPr="00A65924">
              <w:rPr>
                <w:sz w:val="16"/>
                <w:szCs w:val="16"/>
              </w:rPr>
              <w:t>Dioguardi L.</w:t>
            </w:r>
          </w:p>
        </w:tc>
        <w:tc>
          <w:tcPr>
            <w:tcW w:w="1129" w:type="dxa"/>
          </w:tcPr>
          <w:p w14:paraId="28A081DF" w14:textId="77777777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5F215A1D" w14:textId="77777777" w:rsidR="00714A28" w:rsidRDefault="00714A28" w:rsidP="00BF780D">
            <w:pPr>
              <w:jc w:val="center"/>
              <w:rPr>
                <w:sz w:val="16"/>
                <w:szCs w:val="16"/>
              </w:rPr>
            </w:pPr>
          </w:p>
          <w:p w14:paraId="3BF5166B" w14:textId="2BEE6EE8" w:rsidR="00714A28" w:rsidRPr="00A65924" w:rsidRDefault="006B7D88" w:rsidP="00BF7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zaro</w:t>
            </w:r>
          </w:p>
        </w:tc>
        <w:tc>
          <w:tcPr>
            <w:tcW w:w="1128" w:type="dxa"/>
          </w:tcPr>
          <w:p w14:paraId="2AB03302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744DF9B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023636E" w14:textId="44A19E5B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one </w:t>
            </w:r>
          </w:p>
        </w:tc>
        <w:tc>
          <w:tcPr>
            <w:tcW w:w="1131" w:type="dxa"/>
          </w:tcPr>
          <w:p w14:paraId="39EE4E45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02F9F21C" w14:textId="77777777" w:rsidR="00714A28" w:rsidRDefault="00714A28" w:rsidP="001E6FE8">
            <w:pPr>
              <w:jc w:val="center"/>
              <w:rPr>
                <w:sz w:val="16"/>
                <w:szCs w:val="16"/>
              </w:rPr>
            </w:pPr>
          </w:p>
          <w:p w14:paraId="69B79443" w14:textId="063D9140" w:rsidR="00714A28" w:rsidRDefault="00714A28" w:rsidP="001E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lani</w:t>
            </w:r>
          </w:p>
          <w:p w14:paraId="63145D11" w14:textId="16629119" w:rsidR="00714A28" w:rsidRPr="00A65924" w:rsidRDefault="00714A28" w:rsidP="001E6FE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C26ECB" w14:textId="6AA7624A" w:rsidR="00714A28" w:rsidRPr="00714A28" w:rsidRDefault="00714A28" w:rsidP="00714A28">
      <w:pPr>
        <w:pStyle w:val="Didefault"/>
        <w:tabs>
          <w:tab w:val="center" w:pos="4819"/>
        </w:tabs>
        <w:spacing w:after="2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45256356"/>
      <w:r w:rsidRPr="00714A28">
        <w:rPr>
          <w:rFonts w:ascii="Times New Roman" w:hAnsi="Times New Roman" w:cs="Times New Roman"/>
          <w:b/>
          <w:bCs/>
          <w:sz w:val="16"/>
          <w:szCs w:val="16"/>
        </w:rPr>
        <w:t xml:space="preserve"> Dirigente Scolastico </w:t>
      </w:r>
    </w:p>
    <w:p w14:paraId="00E21C3F" w14:textId="77777777" w:rsidR="00714A28" w:rsidRPr="00714A28" w:rsidRDefault="00714A28" w:rsidP="00576016">
      <w:pPr>
        <w:pStyle w:val="Didefault"/>
        <w:tabs>
          <w:tab w:val="center" w:pos="4819"/>
        </w:tabs>
        <w:spacing w:before="0" w:after="2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714A28">
        <w:rPr>
          <w:rFonts w:ascii="Times New Roman" w:hAnsi="Times New Roman" w:cs="Times New Roman"/>
          <w:b/>
          <w:bCs/>
          <w:sz w:val="16"/>
          <w:szCs w:val="16"/>
        </w:rPr>
        <w:t>Dott.ssa Anna Maria Sacco</w:t>
      </w:r>
    </w:p>
    <w:bookmarkEnd w:id="0"/>
    <w:p w14:paraId="365531EB" w14:textId="77777777" w:rsidR="000257B9" w:rsidRPr="000257B9" w:rsidRDefault="000257B9" w:rsidP="000257B9">
      <w:pPr>
        <w:tabs>
          <w:tab w:val="left" w:pos="8750"/>
        </w:tabs>
        <w:rPr>
          <w:sz w:val="16"/>
          <w:szCs w:val="16"/>
        </w:rPr>
      </w:pPr>
    </w:p>
    <w:sectPr w:rsidR="000257B9" w:rsidRPr="000257B9" w:rsidSect="00576016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ED86" w14:textId="77777777" w:rsidR="00D75A34" w:rsidRDefault="00D75A34" w:rsidP="00714A28">
      <w:pPr>
        <w:spacing w:after="0" w:line="240" w:lineRule="auto"/>
      </w:pPr>
      <w:r>
        <w:separator/>
      </w:r>
    </w:p>
  </w:endnote>
  <w:endnote w:type="continuationSeparator" w:id="0">
    <w:p w14:paraId="2B84F0CF" w14:textId="77777777" w:rsidR="00D75A34" w:rsidRDefault="00D75A34" w:rsidP="007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9AAA" w14:textId="77777777" w:rsidR="00D75A34" w:rsidRDefault="00D75A34" w:rsidP="00714A28">
      <w:pPr>
        <w:spacing w:after="0" w:line="240" w:lineRule="auto"/>
      </w:pPr>
      <w:r>
        <w:separator/>
      </w:r>
    </w:p>
  </w:footnote>
  <w:footnote w:type="continuationSeparator" w:id="0">
    <w:p w14:paraId="17A94EB4" w14:textId="77777777" w:rsidR="00D75A34" w:rsidRDefault="00D75A34" w:rsidP="00714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E3"/>
    <w:rsid w:val="000257B9"/>
    <w:rsid w:val="00061E83"/>
    <w:rsid w:val="000D017A"/>
    <w:rsid w:val="000E5EF3"/>
    <w:rsid w:val="00142570"/>
    <w:rsid w:val="00151D84"/>
    <w:rsid w:val="001E6FE8"/>
    <w:rsid w:val="002048E3"/>
    <w:rsid w:val="002A5BDE"/>
    <w:rsid w:val="00322003"/>
    <w:rsid w:val="00337EE0"/>
    <w:rsid w:val="00396A3D"/>
    <w:rsid w:val="003C337B"/>
    <w:rsid w:val="00404811"/>
    <w:rsid w:val="00412E4F"/>
    <w:rsid w:val="00443CF6"/>
    <w:rsid w:val="00445326"/>
    <w:rsid w:val="004A0D8E"/>
    <w:rsid w:val="004C1567"/>
    <w:rsid w:val="004D7E86"/>
    <w:rsid w:val="005120DB"/>
    <w:rsid w:val="00512BC5"/>
    <w:rsid w:val="0053534C"/>
    <w:rsid w:val="00576016"/>
    <w:rsid w:val="005952F4"/>
    <w:rsid w:val="00596CA9"/>
    <w:rsid w:val="005A1825"/>
    <w:rsid w:val="005C0506"/>
    <w:rsid w:val="00614491"/>
    <w:rsid w:val="00674C92"/>
    <w:rsid w:val="00685D17"/>
    <w:rsid w:val="00685D46"/>
    <w:rsid w:val="006B7D88"/>
    <w:rsid w:val="0071126B"/>
    <w:rsid w:val="00714A28"/>
    <w:rsid w:val="007401FB"/>
    <w:rsid w:val="007709CF"/>
    <w:rsid w:val="007C08B7"/>
    <w:rsid w:val="007D7C6D"/>
    <w:rsid w:val="00831D14"/>
    <w:rsid w:val="00841931"/>
    <w:rsid w:val="00894753"/>
    <w:rsid w:val="008A6140"/>
    <w:rsid w:val="008B17B6"/>
    <w:rsid w:val="008B5735"/>
    <w:rsid w:val="00932220"/>
    <w:rsid w:val="009521F6"/>
    <w:rsid w:val="009935C1"/>
    <w:rsid w:val="009A4629"/>
    <w:rsid w:val="009A4C9F"/>
    <w:rsid w:val="00A65924"/>
    <w:rsid w:val="00A70FF9"/>
    <w:rsid w:val="00B502C5"/>
    <w:rsid w:val="00B57AD7"/>
    <w:rsid w:val="00B71295"/>
    <w:rsid w:val="00B76B7F"/>
    <w:rsid w:val="00BB6A61"/>
    <w:rsid w:val="00BC3BD9"/>
    <w:rsid w:val="00BF780D"/>
    <w:rsid w:val="00C43627"/>
    <w:rsid w:val="00C75712"/>
    <w:rsid w:val="00C77DD5"/>
    <w:rsid w:val="00C83445"/>
    <w:rsid w:val="00CA3D7C"/>
    <w:rsid w:val="00CB25AB"/>
    <w:rsid w:val="00CC385D"/>
    <w:rsid w:val="00D1382C"/>
    <w:rsid w:val="00D23BBA"/>
    <w:rsid w:val="00D455DE"/>
    <w:rsid w:val="00D66A41"/>
    <w:rsid w:val="00D75A34"/>
    <w:rsid w:val="00D82A69"/>
    <w:rsid w:val="00DB1F49"/>
    <w:rsid w:val="00DD6900"/>
    <w:rsid w:val="00E552DA"/>
    <w:rsid w:val="00E63080"/>
    <w:rsid w:val="00E7586D"/>
    <w:rsid w:val="00EB18EE"/>
    <w:rsid w:val="00EC7647"/>
    <w:rsid w:val="00ED1FA4"/>
    <w:rsid w:val="00ED4A21"/>
    <w:rsid w:val="00F81FA9"/>
    <w:rsid w:val="00F841F4"/>
    <w:rsid w:val="00FB44FB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90A"/>
  <w15:chartTrackingRefBased/>
  <w15:docId w15:val="{AF60393D-58D7-4273-BC6F-0577658E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714A2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714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A28"/>
  </w:style>
  <w:style w:type="paragraph" w:styleId="Pidipagina">
    <w:name w:val="footer"/>
    <w:basedOn w:val="Normale"/>
    <w:link w:val="PidipaginaCarattere"/>
    <w:uiPriority w:val="99"/>
    <w:unhideWhenUsed/>
    <w:rsid w:val="00714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0DF5-A832-4A0D-99AC-0A926788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</dc:creator>
  <cp:keywords/>
  <dc:description/>
  <cp:lastModifiedBy>Anna Maria Sacco</cp:lastModifiedBy>
  <cp:revision>7</cp:revision>
  <cp:lastPrinted>2025-11-04T11:54:00Z</cp:lastPrinted>
  <dcterms:created xsi:type="dcterms:W3CDTF">2025-10-03T15:49:00Z</dcterms:created>
  <dcterms:modified xsi:type="dcterms:W3CDTF">2025-11-11T11:41:00Z</dcterms:modified>
</cp:coreProperties>
</file>